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4A2FB" w14:textId="2F2F6541" w:rsidR="00300931" w:rsidRDefault="00C43619" w:rsidP="00373961">
      <w:pPr>
        <w:ind w:left="4956" w:firstLine="708"/>
        <w:jc w:val="both"/>
        <w:rPr>
          <w:sz w:val="32"/>
          <w:szCs w:val="32"/>
        </w:rPr>
      </w:pPr>
      <w:r w:rsidRPr="00300931">
        <w:rPr>
          <w:smallCap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E48DA4E" wp14:editId="0F7B8193">
            <wp:simplePos x="0" y="0"/>
            <wp:positionH relativeFrom="column">
              <wp:posOffset>2519045</wp:posOffset>
            </wp:positionH>
            <wp:positionV relativeFrom="paragraph">
              <wp:posOffset>0</wp:posOffset>
            </wp:positionV>
            <wp:extent cx="3533775" cy="2019300"/>
            <wp:effectExtent l="0" t="0" r="952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A95D7" w14:textId="78593A6B" w:rsidR="00EA7650" w:rsidRDefault="00FD707E" w:rsidP="00373961">
      <w:pPr>
        <w:spacing w:after="0"/>
        <w:jc w:val="both"/>
        <w:rPr>
          <w:sz w:val="20"/>
          <w:szCs w:val="20"/>
        </w:rPr>
      </w:pPr>
      <w:r w:rsidRPr="00C43619">
        <w:rPr>
          <w:sz w:val="20"/>
          <w:szCs w:val="20"/>
        </w:rPr>
        <w:t>I</w:t>
      </w:r>
      <w:r w:rsidR="00A630A5" w:rsidRPr="00C43619">
        <w:rPr>
          <w:sz w:val="20"/>
          <w:szCs w:val="20"/>
        </w:rPr>
        <w:t xml:space="preserve">n occasione del trentennale della sua apertura al pubblico, Palazzo Ducale </w:t>
      </w:r>
      <w:r w:rsidR="00B01D8A" w:rsidRPr="00C43619">
        <w:rPr>
          <w:sz w:val="20"/>
          <w:szCs w:val="20"/>
        </w:rPr>
        <w:t xml:space="preserve">vuole festeggiare </w:t>
      </w:r>
      <w:r w:rsidR="00A630A5" w:rsidRPr="00C43619">
        <w:rPr>
          <w:sz w:val="20"/>
          <w:szCs w:val="20"/>
        </w:rPr>
        <w:t>l’</w:t>
      </w:r>
      <w:r w:rsidR="00B01D8A" w:rsidRPr="00C43619">
        <w:rPr>
          <w:sz w:val="20"/>
          <w:szCs w:val="20"/>
        </w:rPr>
        <w:t xml:space="preserve">impegno che in tutti questi anni ha rivolto al mondo dei giovani, delle scuole e delle famiglie </w:t>
      </w:r>
      <w:r w:rsidR="00A630A5" w:rsidRPr="00C43619">
        <w:rPr>
          <w:sz w:val="20"/>
          <w:szCs w:val="20"/>
        </w:rPr>
        <w:t>con un convegno sull’educazione</w:t>
      </w:r>
      <w:r w:rsidR="00B01D8A" w:rsidRPr="00C43619">
        <w:rPr>
          <w:sz w:val="20"/>
          <w:szCs w:val="20"/>
        </w:rPr>
        <w:t>:</w:t>
      </w:r>
      <w:r w:rsidR="00A630A5" w:rsidRPr="00C43619">
        <w:rPr>
          <w:sz w:val="20"/>
          <w:szCs w:val="20"/>
        </w:rPr>
        <w:t xml:space="preserve"> un</w:t>
      </w:r>
      <w:r w:rsidR="00357770" w:rsidRPr="00C43619">
        <w:rPr>
          <w:sz w:val="20"/>
          <w:szCs w:val="20"/>
        </w:rPr>
        <w:t>’</w:t>
      </w:r>
      <w:r w:rsidR="00A630A5" w:rsidRPr="00C43619">
        <w:rPr>
          <w:sz w:val="20"/>
          <w:szCs w:val="20"/>
        </w:rPr>
        <w:t>occasione di confronto</w:t>
      </w:r>
      <w:r w:rsidR="00C10C34" w:rsidRPr="00C43619">
        <w:rPr>
          <w:sz w:val="20"/>
          <w:szCs w:val="20"/>
        </w:rPr>
        <w:t xml:space="preserve"> e di aggiornamento </w:t>
      </w:r>
      <w:r w:rsidR="000566B9" w:rsidRPr="00C43619">
        <w:rPr>
          <w:sz w:val="20"/>
          <w:szCs w:val="20"/>
        </w:rPr>
        <w:t>tra</w:t>
      </w:r>
      <w:r w:rsidR="00C10C34" w:rsidRPr="00C43619">
        <w:rPr>
          <w:sz w:val="20"/>
          <w:szCs w:val="20"/>
        </w:rPr>
        <w:t xml:space="preserve"> </w:t>
      </w:r>
      <w:r w:rsidR="00A630A5" w:rsidRPr="00C43619">
        <w:rPr>
          <w:sz w:val="20"/>
          <w:szCs w:val="20"/>
        </w:rPr>
        <w:t>realtà museali, centri di ricerca, istituzioni culturali</w:t>
      </w:r>
      <w:r w:rsidR="00EA7650" w:rsidRPr="00C43619">
        <w:rPr>
          <w:sz w:val="20"/>
          <w:szCs w:val="20"/>
        </w:rPr>
        <w:t xml:space="preserve">, </w:t>
      </w:r>
      <w:r w:rsidR="00E2483A" w:rsidRPr="00C43619">
        <w:rPr>
          <w:sz w:val="20"/>
          <w:szCs w:val="20"/>
        </w:rPr>
        <w:t xml:space="preserve">associazioni, </w:t>
      </w:r>
      <w:r w:rsidR="00EA7650" w:rsidRPr="00C43619">
        <w:rPr>
          <w:sz w:val="20"/>
          <w:szCs w:val="20"/>
        </w:rPr>
        <w:t>artisti</w:t>
      </w:r>
      <w:r w:rsidR="00C10C34" w:rsidRPr="00C43619">
        <w:rPr>
          <w:sz w:val="20"/>
          <w:szCs w:val="20"/>
        </w:rPr>
        <w:t xml:space="preserve"> </w:t>
      </w:r>
      <w:proofErr w:type="gramStart"/>
      <w:r w:rsidR="00C10C34" w:rsidRPr="00C43619">
        <w:rPr>
          <w:sz w:val="20"/>
          <w:szCs w:val="20"/>
        </w:rPr>
        <w:t>ed</w:t>
      </w:r>
      <w:proofErr w:type="gramEnd"/>
      <w:r w:rsidR="00C10C34" w:rsidRPr="00C43619">
        <w:rPr>
          <w:sz w:val="20"/>
          <w:szCs w:val="20"/>
        </w:rPr>
        <w:t xml:space="preserve"> </w:t>
      </w:r>
      <w:r w:rsidR="00EA7650" w:rsidRPr="00C43619">
        <w:rPr>
          <w:sz w:val="20"/>
          <w:szCs w:val="20"/>
        </w:rPr>
        <w:t>educatori</w:t>
      </w:r>
      <w:r w:rsidR="00B01D8A" w:rsidRPr="00C43619">
        <w:rPr>
          <w:sz w:val="20"/>
          <w:szCs w:val="20"/>
        </w:rPr>
        <w:t xml:space="preserve"> per continuare ad innovare</w:t>
      </w:r>
      <w:r w:rsidR="00EF30E5" w:rsidRPr="00C43619">
        <w:rPr>
          <w:sz w:val="20"/>
          <w:szCs w:val="20"/>
        </w:rPr>
        <w:t xml:space="preserve">, interpretando </w:t>
      </w:r>
      <w:r w:rsidR="00B01D8A" w:rsidRPr="00C43619">
        <w:rPr>
          <w:sz w:val="20"/>
          <w:szCs w:val="20"/>
        </w:rPr>
        <w:t>le esigenze del pubblico</w:t>
      </w:r>
      <w:r w:rsidR="00E162AB" w:rsidRPr="00C43619">
        <w:rPr>
          <w:sz w:val="20"/>
          <w:szCs w:val="20"/>
        </w:rPr>
        <w:t xml:space="preserve"> </w:t>
      </w:r>
      <w:r w:rsidR="00913461" w:rsidRPr="00C43619">
        <w:rPr>
          <w:sz w:val="20"/>
          <w:szCs w:val="20"/>
        </w:rPr>
        <w:t>e la contemporaneità.</w:t>
      </w:r>
    </w:p>
    <w:p w14:paraId="12231B4D" w14:textId="77777777" w:rsidR="00B6406C" w:rsidRPr="00030ADB" w:rsidRDefault="00B6406C" w:rsidP="00373961">
      <w:pPr>
        <w:spacing w:after="0"/>
        <w:jc w:val="both"/>
        <w:rPr>
          <w:sz w:val="16"/>
          <w:szCs w:val="16"/>
        </w:rPr>
      </w:pPr>
    </w:p>
    <w:p w14:paraId="6C090BBC" w14:textId="7C4765DA" w:rsidR="00E162AB" w:rsidRPr="00C43619" w:rsidRDefault="00C10C34" w:rsidP="00030ADB">
      <w:pPr>
        <w:spacing w:after="0" w:line="240" w:lineRule="auto"/>
        <w:jc w:val="both"/>
        <w:rPr>
          <w:sz w:val="20"/>
          <w:szCs w:val="20"/>
        </w:rPr>
      </w:pPr>
      <w:r w:rsidRPr="00EE141D">
        <w:rPr>
          <w:sz w:val="20"/>
          <w:szCs w:val="20"/>
        </w:rPr>
        <w:t>Ci si scambieranno competenze</w:t>
      </w:r>
      <w:r w:rsidR="00AE6491" w:rsidRPr="00EE141D">
        <w:rPr>
          <w:sz w:val="20"/>
          <w:szCs w:val="20"/>
        </w:rPr>
        <w:t xml:space="preserve">, </w:t>
      </w:r>
      <w:r w:rsidRPr="00EE141D">
        <w:rPr>
          <w:sz w:val="20"/>
          <w:szCs w:val="20"/>
        </w:rPr>
        <w:t xml:space="preserve">buone pratiche </w:t>
      </w:r>
      <w:r w:rsidR="00AE6491" w:rsidRPr="00EE141D">
        <w:rPr>
          <w:sz w:val="20"/>
          <w:szCs w:val="20"/>
        </w:rPr>
        <w:t xml:space="preserve">e nuove idee </w:t>
      </w:r>
      <w:r w:rsidRPr="00EE141D">
        <w:rPr>
          <w:sz w:val="20"/>
          <w:szCs w:val="20"/>
        </w:rPr>
        <w:t>in incontri, laboratori e spettacoli</w:t>
      </w:r>
      <w:r w:rsidR="00CF3CBF" w:rsidRPr="00EE141D">
        <w:rPr>
          <w:sz w:val="20"/>
          <w:szCs w:val="20"/>
        </w:rPr>
        <w:t>, il cui tratto</w:t>
      </w:r>
      <w:r w:rsidR="00CF3CBF" w:rsidRPr="00C43619">
        <w:rPr>
          <w:sz w:val="20"/>
          <w:szCs w:val="20"/>
        </w:rPr>
        <w:t xml:space="preserve"> distintivo sarà la multidisciplinarietà</w:t>
      </w:r>
      <w:r w:rsidR="00913461" w:rsidRPr="00C43619">
        <w:rPr>
          <w:sz w:val="20"/>
          <w:szCs w:val="20"/>
        </w:rPr>
        <w:t xml:space="preserve"> -</w:t>
      </w:r>
      <w:r w:rsidR="00CF3CBF" w:rsidRPr="00C43619">
        <w:rPr>
          <w:sz w:val="20"/>
          <w:szCs w:val="20"/>
        </w:rPr>
        <w:t xml:space="preserve"> </w:t>
      </w:r>
      <w:r w:rsidR="00AE6491" w:rsidRPr="00C43619">
        <w:rPr>
          <w:sz w:val="20"/>
          <w:szCs w:val="20"/>
        </w:rPr>
        <w:t xml:space="preserve">quella </w:t>
      </w:r>
      <w:r w:rsidR="00CF3CBF" w:rsidRPr="00C43619">
        <w:rPr>
          <w:sz w:val="20"/>
          <w:szCs w:val="20"/>
        </w:rPr>
        <w:t>che da sempre contraddistingue le proposte educative di Palazzo Ducale</w:t>
      </w:r>
      <w:r w:rsidR="00913461" w:rsidRPr="00C43619">
        <w:rPr>
          <w:sz w:val="20"/>
          <w:szCs w:val="20"/>
        </w:rPr>
        <w:t xml:space="preserve"> – e la ricerca di nuovi linguaggi, comprese le tecnologie </w:t>
      </w:r>
      <w:r w:rsidR="00F71FAA" w:rsidRPr="00C43619">
        <w:rPr>
          <w:sz w:val="20"/>
          <w:szCs w:val="20"/>
        </w:rPr>
        <w:t xml:space="preserve">più </w:t>
      </w:r>
      <w:r w:rsidR="00913461" w:rsidRPr="00C43619">
        <w:rPr>
          <w:sz w:val="20"/>
          <w:szCs w:val="20"/>
        </w:rPr>
        <w:t>avanzate.</w:t>
      </w:r>
    </w:p>
    <w:p w14:paraId="5036AA16" w14:textId="77777777" w:rsidR="00030ADB" w:rsidRPr="00030ADB" w:rsidRDefault="00030ADB" w:rsidP="00030ADB">
      <w:pPr>
        <w:spacing w:after="0" w:line="240" w:lineRule="auto"/>
        <w:jc w:val="both"/>
        <w:rPr>
          <w:sz w:val="16"/>
          <w:szCs w:val="16"/>
        </w:rPr>
      </w:pPr>
    </w:p>
    <w:p w14:paraId="6525BAA0" w14:textId="4AA25228" w:rsidR="00CE1DC1" w:rsidRPr="00C43619" w:rsidRDefault="00CE1DC1" w:rsidP="00030ADB">
      <w:pPr>
        <w:spacing w:after="0" w:line="240" w:lineRule="auto"/>
        <w:jc w:val="both"/>
        <w:rPr>
          <w:sz w:val="20"/>
          <w:szCs w:val="20"/>
        </w:rPr>
      </w:pPr>
      <w:r w:rsidRPr="00C43619">
        <w:rPr>
          <w:sz w:val="20"/>
          <w:szCs w:val="20"/>
        </w:rPr>
        <w:t>Si parlerà di “visioni”</w:t>
      </w:r>
      <w:r w:rsidR="00931B27" w:rsidRPr="00C43619">
        <w:rPr>
          <w:sz w:val="20"/>
          <w:szCs w:val="20"/>
        </w:rPr>
        <w:t xml:space="preserve">: la </w:t>
      </w:r>
      <w:r w:rsidR="004F13B3" w:rsidRPr="00C43619">
        <w:rPr>
          <w:sz w:val="20"/>
          <w:szCs w:val="20"/>
        </w:rPr>
        <w:t>capacità di</w:t>
      </w:r>
      <w:r w:rsidR="00931B27" w:rsidRPr="00C43619">
        <w:rPr>
          <w:sz w:val="20"/>
          <w:szCs w:val="20"/>
        </w:rPr>
        <w:t xml:space="preserve"> vedere, intesa nel senso più ampio, che comprende non solo la capacità di elaborare e comprendere ciò che si vede ma di immaginare </w:t>
      </w:r>
      <w:r w:rsidR="004751C7" w:rsidRPr="00C43619">
        <w:rPr>
          <w:sz w:val="20"/>
          <w:szCs w:val="20"/>
        </w:rPr>
        <w:t>e creare con la mente.</w:t>
      </w:r>
    </w:p>
    <w:p w14:paraId="4D174845" w14:textId="77777777" w:rsidR="00E162AB" w:rsidRPr="00C43619" w:rsidRDefault="0021325C" w:rsidP="00030ADB">
      <w:pPr>
        <w:spacing w:after="0"/>
        <w:jc w:val="both"/>
        <w:rPr>
          <w:sz w:val="20"/>
          <w:szCs w:val="20"/>
        </w:rPr>
      </w:pPr>
      <w:r w:rsidRPr="00C43619">
        <w:rPr>
          <w:sz w:val="20"/>
          <w:szCs w:val="20"/>
        </w:rPr>
        <w:t xml:space="preserve">Verrà proposto </w:t>
      </w:r>
      <w:r w:rsidR="004751C7" w:rsidRPr="00C43619">
        <w:rPr>
          <w:sz w:val="20"/>
          <w:szCs w:val="20"/>
        </w:rPr>
        <w:t xml:space="preserve">quindi </w:t>
      </w:r>
      <w:r w:rsidRPr="00C43619">
        <w:rPr>
          <w:sz w:val="20"/>
          <w:szCs w:val="20"/>
        </w:rPr>
        <w:t>u</w:t>
      </w:r>
      <w:r w:rsidR="000566B9" w:rsidRPr="00C43619">
        <w:rPr>
          <w:sz w:val="20"/>
          <w:szCs w:val="20"/>
        </w:rPr>
        <w:t>no sguardo</w:t>
      </w:r>
      <w:r w:rsidR="002F4406" w:rsidRPr="00C43619">
        <w:rPr>
          <w:sz w:val="20"/>
          <w:szCs w:val="20"/>
        </w:rPr>
        <w:t xml:space="preserve"> critico e al tempo stesso</w:t>
      </w:r>
      <w:r w:rsidR="000B3AED" w:rsidRPr="00C43619">
        <w:rPr>
          <w:sz w:val="20"/>
          <w:szCs w:val="20"/>
        </w:rPr>
        <w:t xml:space="preserve"> creativo</w:t>
      </w:r>
      <w:r w:rsidR="002F4406" w:rsidRPr="00C43619">
        <w:rPr>
          <w:sz w:val="20"/>
          <w:szCs w:val="20"/>
        </w:rPr>
        <w:t xml:space="preserve"> a</w:t>
      </w:r>
      <w:r w:rsidR="00AE6491" w:rsidRPr="00C43619">
        <w:rPr>
          <w:sz w:val="20"/>
          <w:szCs w:val="20"/>
        </w:rPr>
        <w:t xml:space="preserve">l </w:t>
      </w:r>
      <w:r w:rsidR="002F4406" w:rsidRPr="00C43619">
        <w:rPr>
          <w:sz w:val="20"/>
          <w:szCs w:val="20"/>
        </w:rPr>
        <w:t>patrimonio artistico e storico</w:t>
      </w:r>
      <w:r w:rsidR="00AE6491" w:rsidRPr="00C43619">
        <w:rPr>
          <w:sz w:val="20"/>
          <w:szCs w:val="20"/>
        </w:rPr>
        <w:t xml:space="preserve">, </w:t>
      </w:r>
      <w:r w:rsidR="000566B9" w:rsidRPr="00C43619">
        <w:rPr>
          <w:sz w:val="20"/>
          <w:szCs w:val="20"/>
        </w:rPr>
        <w:t xml:space="preserve">inteso in senso trasversale e multiculturale, </w:t>
      </w:r>
      <w:r w:rsidR="00CF3CBF" w:rsidRPr="00C43619">
        <w:rPr>
          <w:sz w:val="20"/>
          <w:szCs w:val="20"/>
        </w:rPr>
        <w:t>ma anche</w:t>
      </w:r>
      <w:r w:rsidR="000566B9" w:rsidRPr="00C43619">
        <w:rPr>
          <w:sz w:val="20"/>
          <w:szCs w:val="20"/>
        </w:rPr>
        <w:t xml:space="preserve"> un</w:t>
      </w:r>
      <w:r w:rsidR="00CF3CBF" w:rsidRPr="00C43619">
        <w:rPr>
          <w:sz w:val="20"/>
          <w:szCs w:val="20"/>
        </w:rPr>
        <w:t xml:space="preserve"> </w:t>
      </w:r>
      <w:r w:rsidR="000566B9" w:rsidRPr="00C43619">
        <w:rPr>
          <w:sz w:val="20"/>
          <w:szCs w:val="20"/>
        </w:rPr>
        <w:t xml:space="preserve">approccio </w:t>
      </w:r>
      <w:r w:rsidR="002F4406" w:rsidRPr="00C43619">
        <w:rPr>
          <w:sz w:val="20"/>
          <w:szCs w:val="20"/>
        </w:rPr>
        <w:t>alle</w:t>
      </w:r>
      <w:r w:rsidR="00AE6491" w:rsidRPr="00C43619">
        <w:rPr>
          <w:sz w:val="20"/>
          <w:szCs w:val="20"/>
        </w:rPr>
        <w:t xml:space="preserve"> scienze</w:t>
      </w:r>
      <w:r w:rsidR="002F4406" w:rsidRPr="00C43619">
        <w:rPr>
          <w:sz w:val="20"/>
          <w:szCs w:val="20"/>
        </w:rPr>
        <w:t xml:space="preserve"> e alle tematiche</w:t>
      </w:r>
      <w:r w:rsidR="00AE6491" w:rsidRPr="00C43619">
        <w:rPr>
          <w:sz w:val="20"/>
          <w:szCs w:val="20"/>
        </w:rPr>
        <w:t xml:space="preserve"> ambiental</w:t>
      </w:r>
      <w:r w:rsidR="002F4406" w:rsidRPr="00C43619">
        <w:rPr>
          <w:sz w:val="20"/>
          <w:szCs w:val="20"/>
        </w:rPr>
        <w:t>i</w:t>
      </w:r>
      <w:r w:rsidR="00AE6491" w:rsidRPr="00C43619">
        <w:rPr>
          <w:sz w:val="20"/>
          <w:szCs w:val="20"/>
        </w:rPr>
        <w:t>,</w:t>
      </w:r>
      <w:r w:rsidR="002F4406" w:rsidRPr="00C43619">
        <w:rPr>
          <w:sz w:val="20"/>
          <w:szCs w:val="20"/>
        </w:rPr>
        <w:t xml:space="preserve"> </w:t>
      </w:r>
      <w:r w:rsidR="00AE6491" w:rsidRPr="00C43619">
        <w:rPr>
          <w:sz w:val="20"/>
          <w:szCs w:val="20"/>
        </w:rPr>
        <w:t>con una sensibilità particolare per le tematiche dell’inclusione: f</w:t>
      </w:r>
      <w:r w:rsidR="00CF3CBF" w:rsidRPr="00C43619">
        <w:rPr>
          <w:sz w:val="20"/>
          <w:szCs w:val="20"/>
        </w:rPr>
        <w:t>acendo tesoro</w:t>
      </w:r>
      <w:r w:rsidR="00EA7650" w:rsidRPr="00C43619">
        <w:rPr>
          <w:sz w:val="20"/>
          <w:szCs w:val="20"/>
        </w:rPr>
        <w:t xml:space="preserve"> delle esperienze fatte in questi anni, a livello nazionale e internazionale</w:t>
      </w:r>
      <w:r w:rsidR="00CF3CBF" w:rsidRPr="00C43619">
        <w:rPr>
          <w:sz w:val="20"/>
          <w:szCs w:val="20"/>
        </w:rPr>
        <w:t>, si potranno porre le basi per immaginare approcci educativi</w:t>
      </w:r>
      <w:r w:rsidR="00913461" w:rsidRPr="00C43619">
        <w:rPr>
          <w:sz w:val="20"/>
          <w:szCs w:val="20"/>
        </w:rPr>
        <w:t xml:space="preserve"> originali.</w:t>
      </w:r>
    </w:p>
    <w:p w14:paraId="0387DA18" w14:textId="77777777" w:rsidR="00030ADB" w:rsidRPr="00030ADB" w:rsidRDefault="00030ADB" w:rsidP="00030ADB">
      <w:pPr>
        <w:spacing w:after="0"/>
        <w:jc w:val="both"/>
        <w:rPr>
          <w:sz w:val="16"/>
          <w:szCs w:val="16"/>
        </w:rPr>
      </w:pPr>
    </w:p>
    <w:p w14:paraId="4D5282AE" w14:textId="7F711D25" w:rsidR="000566B9" w:rsidRDefault="000566B9" w:rsidP="00030ADB">
      <w:pPr>
        <w:spacing w:after="0"/>
        <w:jc w:val="both"/>
        <w:rPr>
          <w:sz w:val="20"/>
          <w:szCs w:val="20"/>
        </w:rPr>
      </w:pPr>
      <w:r w:rsidRPr="00C43619">
        <w:rPr>
          <w:sz w:val="20"/>
          <w:szCs w:val="20"/>
        </w:rPr>
        <w:t xml:space="preserve">Il convegno si articolerà in </w:t>
      </w:r>
      <w:r w:rsidR="006436BE" w:rsidRPr="00C43619">
        <w:rPr>
          <w:sz w:val="20"/>
          <w:szCs w:val="20"/>
        </w:rPr>
        <w:t>i</w:t>
      </w:r>
      <w:r w:rsidR="00A66C32" w:rsidRPr="00C43619">
        <w:rPr>
          <w:sz w:val="20"/>
          <w:szCs w:val="20"/>
        </w:rPr>
        <w:t>ncontri e</w:t>
      </w:r>
      <w:r w:rsidR="00283219" w:rsidRPr="00C43619">
        <w:rPr>
          <w:sz w:val="20"/>
          <w:szCs w:val="20"/>
        </w:rPr>
        <w:t xml:space="preserve"> </w:t>
      </w:r>
      <w:r w:rsidR="00A66C32" w:rsidRPr="00C43619">
        <w:rPr>
          <w:sz w:val="20"/>
          <w:szCs w:val="20"/>
        </w:rPr>
        <w:t xml:space="preserve">laboratori </w:t>
      </w:r>
      <w:r w:rsidRPr="00C43619">
        <w:rPr>
          <w:sz w:val="20"/>
          <w:szCs w:val="20"/>
        </w:rPr>
        <w:t xml:space="preserve">e prevederà momenti rivolti agli specialisti del settore – </w:t>
      </w:r>
      <w:r w:rsidR="005D3756" w:rsidRPr="00C43619">
        <w:rPr>
          <w:sz w:val="20"/>
          <w:szCs w:val="20"/>
        </w:rPr>
        <w:t xml:space="preserve">curatori di musei, </w:t>
      </w:r>
      <w:r w:rsidRPr="00C43619">
        <w:rPr>
          <w:sz w:val="20"/>
          <w:szCs w:val="20"/>
        </w:rPr>
        <w:t xml:space="preserve">educatori, insegnanti, </w:t>
      </w:r>
      <w:proofErr w:type="spellStart"/>
      <w:r w:rsidRPr="00C43619">
        <w:rPr>
          <w:sz w:val="20"/>
          <w:szCs w:val="20"/>
        </w:rPr>
        <w:t>atelieristi</w:t>
      </w:r>
      <w:proofErr w:type="spellEnd"/>
      <w:r w:rsidRPr="00C43619">
        <w:rPr>
          <w:sz w:val="20"/>
          <w:szCs w:val="20"/>
        </w:rPr>
        <w:t xml:space="preserve"> – e appuntamenti per bambini e </w:t>
      </w:r>
      <w:r w:rsidR="008B756E" w:rsidRPr="00C43619">
        <w:rPr>
          <w:sz w:val="20"/>
          <w:szCs w:val="20"/>
        </w:rPr>
        <w:t>famiglie.</w:t>
      </w:r>
    </w:p>
    <w:p w14:paraId="317806B5" w14:textId="77777777" w:rsidR="00030ADB" w:rsidRPr="00030ADB" w:rsidRDefault="00030ADB" w:rsidP="00030ADB">
      <w:pPr>
        <w:spacing w:after="0"/>
        <w:jc w:val="both"/>
        <w:rPr>
          <w:sz w:val="16"/>
          <w:szCs w:val="16"/>
        </w:rPr>
      </w:pPr>
    </w:p>
    <w:p w14:paraId="36883208" w14:textId="02493E13" w:rsidR="00A66C32" w:rsidRPr="00EE141D" w:rsidRDefault="00357770" w:rsidP="00030ADB">
      <w:pPr>
        <w:spacing w:after="0"/>
        <w:jc w:val="both"/>
        <w:rPr>
          <w:color w:val="1F497D" w:themeColor="text2"/>
          <w:sz w:val="20"/>
          <w:szCs w:val="20"/>
        </w:rPr>
      </w:pPr>
      <w:r w:rsidRPr="00C43619">
        <w:rPr>
          <w:sz w:val="20"/>
          <w:szCs w:val="20"/>
        </w:rPr>
        <w:t>Nel programma degli incontri, m</w:t>
      </w:r>
      <w:r w:rsidR="00A66C32" w:rsidRPr="00C43619">
        <w:rPr>
          <w:sz w:val="20"/>
          <w:szCs w:val="20"/>
        </w:rPr>
        <w:t>olte le presenze autorevoli già confermate</w:t>
      </w:r>
      <w:r w:rsidR="00AA1261" w:rsidRPr="00C43619">
        <w:rPr>
          <w:sz w:val="20"/>
          <w:szCs w:val="20"/>
        </w:rPr>
        <w:t>, tra cui</w:t>
      </w:r>
      <w:r w:rsidR="00A66C32" w:rsidRPr="00C43619">
        <w:rPr>
          <w:sz w:val="20"/>
          <w:szCs w:val="20"/>
        </w:rPr>
        <w:t xml:space="preserve"> </w:t>
      </w:r>
      <w:r w:rsidR="006436BE" w:rsidRPr="00EE141D">
        <w:rPr>
          <w:color w:val="1F497D" w:themeColor="text2"/>
          <w:sz w:val="20"/>
          <w:szCs w:val="20"/>
        </w:rPr>
        <w:t xml:space="preserve">Giovanna Brambilla, Annalisa Casagranda, Maria Elena Colombo, </w:t>
      </w:r>
      <w:r w:rsidR="0022275F">
        <w:rPr>
          <w:color w:val="1F497D" w:themeColor="text2"/>
          <w:sz w:val="20"/>
          <w:szCs w:val="20"/>
        </w:rPr>
        <w:t xml:space="preserve">Lidia Falomo Bernarduzzi, </w:t>
      </w:r>
      <w:r w:rsidR="006436BE" w:rsidRPr="00EE141D">
        <w:rPr>
          <w:color w:val="1F497D" w:themeColor="text2"/>
          <w:sz w:val="20"/>
          <w:szCs w:val="20"/>
        </w:rPr>
        <w:t xml:space="preserve">Paolo </w:t>
      </w:r>
      <w:proofErr w:type="spellStart"/>
      <w:r w:rsidR="006436BE" w:rsidRPr="00EE141D">
        <w:rPr>
          <w:color w:val="1F497D" w:themeColor="text2"/>
          <w:sz w:val="20"/>
          <w:szCs w:val="20"/>
        </w:rPr>
        <w:t>Giulierini</w:t>
      </w:r>
      <w:proofErr w:type="spellEnd"/>
      <w:r w:rsidR="006436BE" w:rsidRPr="00EE141D">
        <w:rPr>
          <w:color w:val="1F497D" w:themeColor="text2"/>
          <w:sz w:val="20"/>
          <w:szCs w:val="20"/>
        </w:rPr>
        <w:t xml:space="preserve">, </w:t>
      </w:r>
      <w:r w:rsidR="00030ADB">
        <w:rPr>
          <w:color w:val="1F497D" w:themeColor="text2"/>
          <w:sz w:val="20"/>
          <w:szCs w:val="20"/>
        </w:rPr>
        <w:t xml:space="preserve">Elena Iodice, </w:t>
      </w:r>
      <w:r w:rsidR="00A21B07" w:rsidRPr="00EE141D">
        <w:rPr>
          <w:color w:val="1F497D" w:themeColor="text2"/>
          <w:sz w:val="20"/>
          <w:szCs w:val="20"/>
        </w:rPr>
        <w:t xml:space="preserve">Simonetta Maione, </w:t>
      </w:r>
      <w:r w:rsidR="00A66C32" w:rsidRPr="00EE141D">
        <w:rPr>
          <w:color w:val="1F497D" w:themeColor="text2"/>
          <w:sz w:val="20"/>
          <w:szCs w:val="20"/>
        </w:rPr>
        <w:t xml:space="preserve">Silvia Mascheroni, Anna Pironti, </w:t>
      </w:r>
      <w:r w:rsidR="00030ADB">
        <w:rPr>
          <w:color w:val="1F497D" w:themeColor="text2"/>
          <w:sz w:val="20"/>
          <w:szCs w:val="20"/>
        </w:rPr>
        <w:t xml:space="preserve">Teresa Porcella, </w:t>
      </w:r>
      <w:r w:rsidR="00AA1261" w:rsidRPr="00EE141D">
        <w:rPr>
          <w:color w:val="1F497D" w:themeColor="text2"/>
          <w:sz w:val="20"/>
          <w:szCs w:val="20"/>
        </w:rPr>
        <w:t>Emanuela Pulvirenti</w:t>
      </w:r>
      <w:r w:rsidR="006436BE" w:rsidRPr="00EE141D">
        <w:rPr>
          <w:color w:val="1F497D" w:themeColor="text2"/>
          <w:sz w:val="20"/>
          <w:szCs w:val="20"/>
        </w:rPr>
        <w:t>, Romana Scandolari</w:t>
      </w:r>
      <w:r w:rsidR="00365A8E">
        <w:rPr>
          <w:color w:val="1F497D" w:themeColor="text2"/>
          <w:sz w:val="20"/>
          <w:szCs w:val="20"/>
        </w:rPr>
        <w:t>, Massimiliano Tappari</w:t>
      </w:r>
    </w:p>
    <w:p w14:paraId="11963624" w14:textId="77777777" w:rsidR="00030ADB" w:rsidRPr="00030ADB" w:rsidRDefault="00030ADB" w:rsidP="00030ADB">
      <w:pPr>
        <w:spacing w:after="0"/>
        <w:jc w:val="both"/>
        <w:rPr>
          <w:sz w:val="16"/>
          <w:szCs w:val="16"/>
        </w:rPr>
      </w:pPr>
    </w:p>
    <w:p w14:paraId="14BF0A26" w14:textId="1EA0958E" w:rsidR="00652553" w:rsidRPr="00C43619" w:rsidRDefault="005D3756" w:rsidP="00030ADB">
      <w:pPr>
        <w:spacing w:after="0"/>
        <w:jc w:val="both"/>
        <w:rPr>
          <w:b/>
          <w:bCs/>
          <w:sz w:val="20"/>
          <w:szCs w:val="20"/>
        </w:rPr>
      </w:pPr>
      <w:r w:rsidRPr="00C43619">
        <w:rPr>
          <w:sz w:val="20"/>
          <w:szCs w:val="20"/>
        </w:rPr>
        <w:t>Il sabato sarà interamente dedicato ai laboratori</w:t>
      </w:r>
      <w:r w:rsidR="00AA1261" w:rsidRPr="00C43619">
        <w:rPr>
          <w:sz w:val="20"/>
          <w:szCs w:val="20"/>
        </w:rPr>
        <w:t>, in cui gli</w:t>
      </w:r>
      <w:r w:rsidR="00AA1261" w:rsidRPr="00C43619">
        <w:rPr>
          <w:b/>
          <w:bCs/>
          <w:sz w:val="20"/>
          <w:szCs w:val="20"/>
        </w:rPr>
        <w:t xml:space="preserve"> </w:t>
      </w:r>
      <w:r w:rsidR="00652553" w:rsidRPr="00C43619">
        <w:rPr>
          <w:sz w:val="20"/>
          <w:szCs w:val="20"/>
        </w:rPr>
        <w:t>operatori del settore</w:t>
      </w:r>
      <w:r w:rsidR="00AA1261" w:rsidRPr="00C43619">
        <w:rPr>
          <w:sz w:val="20"/>
          <w:szCs w:val="20"/>
        </w:rPr>
        <w:t xml:space="preserve"> </w:t>
      </w:r>
      <w:r w:rsidR="00652553" w:rsidRPr="00C43619">
        <w:rPr>
          <w:sz w:val="20"/>
          <w:szCs w:val="20"/>
        </w:rPr>
        <w:t>avranno l’opportunità di interfacciarsi con artisti,</w:t>
      </w:r>
      <w:r w:rsidR="00173D35" w:rsidRPr="00C43619">
        <w:rPr>
          <w:sz w:val="20"/>
          <w:szCs w:val="20"/>
        </w:rPr>
        <w:t xml:space="preserve"> pedagogisti,</w:t>
      </w:r>
      <w:r w:rsidR="00652553" w:rsidRPr="00C43619">
        <w:rPr>
          <w:sz w:val="20"/>
          <w:szCs w:val="20"/>
        </w:rPr>
        <w:t xml:space="preserve"> illustratori, musicisti, storici e scienziati.</w:t>
      </w:r>
    </w:p>
    <w:p w14:paraId="1B45CA4F" w14:textId="19330B34" w:rsidR="008B7BFE" w:rsidRPr="00C43619" w:rsidRDefault="00652553" w:rsidP="00373961">
      <w:pPr>
        <w:spacing w:after="0"/>
        <w:jc w:val="both"/>
        <w:rPr>
          <w:sz w:val="20"/>
          <w:szCs w:val="20"/>
        </w:rPr>
      </w:pPr>
      <w:r w:rsidRPr="00C43619">
        <w:rPr>
          <w:sz w:val="20"/>
          <w:szCs w:val="20"/>
        </w:rPr>
        <w:t xml:space="preserve">Parallelamente, </w:t>
      </w:r>
      <w:r w:rsidR="00173D35" w:rsidRPr="00C43619">
        <w:rPr>
          <w:sz w:val="20"/>
          <w:szCs w:val="20"/>
        </w:rPr>
        <w:t>attività di laboratorio</w:t>
      </w:r>
      <w:r w:rsidRPr="00C43619">
        <w:rPr>
          <w:sz w:val="20"/>
          <w:szCs w:val="20"/>
        </w:rPr>
        <w:t xml:space="preserve"> sar</w:t>
      </w:r>
      <w:r w:rsidR="00173D35" w:rsidRPr="00C43619">
        <w:rPr>
          <w:sz w:val="20"/>
          <w:szCs w:val="20"/>
        </w:rPr>
        <w:t>anno</w:t>
      </w:r>
      <w:r w:rsidRPr="00C43619">
        <w:rPr>
          <w:sz w:val="20"/>
          <w:szCs w:val="20"/>
        </w:rPr>
        <w:t xml:space="preserve"> rivolt</w:t>
      </w:r>
      <w:r w:rsidR="00173D35" w:rsidRPr="00C43619">
        <w:rPr>
          <w:sz w:val="20"/>
          <w:szCs w:val="20"/>
        </w:rPr>
        <w:t>e</w:t>
      </w:r>
      <w:r w:rsidRPr="00C43619">
        <w:rPr>
          <w:sz w:val="20"/>
          <w:szCs w:val="20"/>
        </w:rPr>
        <w:t xml:space="preserve"> alle famiglie e coinvolger</w:t>
      </w:r>
      <w:r w:rsidR="00173D35" w:rsidRPr="00C43619">
        <w:rPr>
          <w:sz w:val="20"/>
          <w:szCs w:val="20"/>
        </w:rPr>
        <w:t>anno</w:t>
      </w:r>
      <w:r w:rsidRPr="00C43619">
        <w:rPr>
          <w:sz w:val="20"/>
          <w:szCs w:val="20"/>
        </w:rPr>
        <w:t xml:space="preserve"> bambini e genitori </w:t>
      </w:r>
      <w:r w:rsidR="00030ADB">
        <w:rPr>
          <w:sz w:val="20"/>
          <w:szCs w:val="20"/>
        </w:rPr>
        <w:t>nel segno della creatività e del divertimento.</w:t>
      </w:r>
    </w:p>
    <w:p w14:paraId="015D5A98" w14:textId="77777777" w:rsidR="00030ADB" w:rsidRPr="00030ADB" w:rsidRDefault="00030ADB" w:rsidP="00030ADB">
      <w:pPr>
        <w:spacing w:after="0" w:line="240" w:lineRule="auto"/>
        <w:rPr>
          <w:sz w:val="16"/>
          <w:szCs w:val="16"/>
        </w:rPr>
      </w:pPr>
    </w:p>
    <w:p w14:paraId="670A1E1B" w14:textId="4B94443C" w:rsidR="00276645" w:rsidRPr="00276645" w:rsidRDefault="00030ADB" w:rsidP="00276645">
      <w:pPr>
        <w:spacing w:after="0"/>
        <w:rPr>
          <w:sz w:val="20"/>
          <w:szCs w:val="20"/>
        </w:rPr>
      </w:pPr>
      <w:r>
        <w:rPr>
          <w:sz w:val="20"/>
          <w:szCs w:val="20"/>
        </w:rPr>
        <w:t>La manifestazione ha il patrocinio dell’Ufficio Scolastico Regionale per la Liguria</w:t>
      </w:r>
      <w:r w:rsidR="00276645">
        <w:rPr>
          <w:sz w:val="20"/>
          <w:szCs w:val="20"/>
        </w:rPr>
        <w:t xml:space="preserve">; del </w:t>
      </w:r>
      <w:r w:rsidR="00276645" w:rsidRPr="00276645">
        <w:rPr>
          <w:sz w:val="20"/>
          <w:szCs w:val="20"/>
        </w:rPr>
        <w:t>DIRAAS Dipartimento Italianistica, Romanistica, Archivistica, Arti e Spettacolo</w:t>
      </w:r>
      <w:r w:rsidR="00276645" w:rsidRPr="00276645">
        <w:rPr>
          <w:sz w:val="20"/>
          <w:szCs w:val="20"/>
        </w:rPr>
        <w:t xml:space="preserve"> – Università</w:t>
      </w:r>
      <w:r w:rsidR="00276645">
        <w:rPr>
          <w:sz w:val="20"/>
          <w:szCs w:val="20"/>
        </w:rPr>
        <w:t xml:space="preserve"> </w:t>
      </w:r>
      <w:r w:rsidR="00276645" w:rsidRPr="00276645">
        <w:rPr>
          <w:sz w:val="20"/>
          <w:szCs w:val="20"/>
        </w:rPr>
        <w:t>di Genova</w:t>
      </w:r>
      <w:r w:rsidR="00276645" w:rsidRPr="00276645">
        <w:rPr>
          <w:sz w:val="20"/>
          <w:szCs w:val="20"/>
        </w:rPr>
        <w:t xml:space="preserve"> </w:t>
      </w:r>
      <w:r w:rsidR="00276645" w:rsidRPr="00276645">
        <w:rPr>
          <w:sz w:val="20"/>
          <w:szCs w:val="20"/>
        </w:rPr>
        <w:t xml:space="preserve">e di </w:t>
      </w:r>
      <w:r w:rsidR="00276645" w:rsidRPr="00276645">
        <w:rPr>
          <w:sz w:val="20"/>
          <w:szCs w:val="20"/>
        </w:rPr>
        <w:t>ICOM Italia</w:t>
      </w:r>
    </w:p>
    <w:p w14:paraId="60C22E8A" w14:textId="0A31E7F9" w:rsidR="00030ADB" w:rsidRPr="00C43619" w:rsidRDefault="00030ADB" w:rsidP="00030ADB">
      <w:pPr>
        <w:spacing w:after="0"/>
        <w:rPr>
          <w:rFonts w:ascii="Arial" w:hAnsi="Arial" w:cs="Arial"/>
          <w:sz w:val="20"/>
          <w:szCs w:val="20"/>
        </w:rPr>
      </w:pPr>
    </w:p>
    <w:p w14:paraId="6766A474" w14:textId="00F09EE0" w:rsidR="00D95DC1" w:rsidRDefault="00D95DC1" w:rsidP="00D95DC1">
      <w:pPr>
        <w:spacing w:after="0" w:line="240" w:lineRule="auto"/>
        <w:rPr>
          <w:sz w:val="20"/>
          <w:szCs w:val="20"/>
        </w:rPr>
      </w:pPr>
      <w:r w:rsidRPr="00C43619">
        <w:rPr>
          <w:sz w:val="20"/>
          <w:szCs w:val="20"/>
        </w:rPr>
        <w:t>La partecipazione agli incontri e ai laboratori è su prenotazione</w:t>
      </w:r>
      <w:r>
        <w:rPr>
          <w:sz w:val="20"/>
          <w:szCs w:val="20"/>
        </w:rPr>
        <w:t xml:space="preserve"> all’indirizzo </w:t>
      </w:r>
      <w:hyperlink r:id="rId6" w:history="1">
        <w:r w:rsidRPr="005116A8">
          <w:rPr>
            <w:rStyle w:val="Collegamentoipertestuale"/>
            <w:sz w:val="20"/>
            <w:szCs w:val="20"/>
          </w:rPr>
          <w:t>www.palazzoducale.genova.it/prenotazioni</w:t>
        </w:r>
      </w:hyperlink>
    </w:p>
    <w:p w14:paraId="1C1B8CB3" w14:textId="622BA422" w:rsidR="008F0CA8" w:rsidRDefault="008F0CA8" w:rsidP="00030ADB">
      <w:pPr>
        <w:spacing w:after="0"/>
        <w:jc w:val="both"/>
        <w:rPr>
          <w:rFonts w:cstheme="minorHAnsi"/>
          <w:sz w:val="20"/>
          <w:szCs w:val="20"/>
        </w:rPr>
      </w:pPr>
      <w:r w:rsidRPr="00C43619">
        <w:rPr>
          <w:rFonts w:cstheme="minorHAnsi"/>
          <w:sz w:val="20"/>
          <w:szCs w:val="20"/>
        </w:rPr>
        <w:t xml:space="preserve">Al termine di ogni giornata </w:t>
      </w:r>
      <w:r w:rsidR="00030ADB">
        <w:rPr>
          <w:rFonts w:cstheme="minorHAnsi"/>
          <w:sz w:val="20"/>
          <w:szCs w:val="20"/>
        </w:rPr>
        <w:t xml:space="preserve">ai docenti </w:t>
      </w:r>
      <w:r w:rsidRPr="00C43619">
        <w:rPr>
          <w:rFonts w:cstheme="minorHAnsi"/>
          <w:sz w:val="20"/>
          <w:szCs w:val="20"/>
        </w:rPr>
        <w:t>verrà rilasciato attestato di partecipazione valido ai fini del riconoscimento</w:t>
      </w:r>
      <w:r w:rsidR="00D95DC1">
        <w:rPr>
          <w:rFonts w:cstheme="minorHAnsi"/>
          <w:sz w:val="20"/>
          <w:szCs w:val="20"/>
        </w:rPr>
        <w:t xml:space="preserve"> dei crediti</w:t>
      </w:r>
      <w:r w:rsidRPr="00C43619">
        <w:rPr>
          <w:rFonts w:cstheme="minorHAnsi"/>
          <w:sz w:val="20"/>
          <w:szCs w:val="20"/>
        </w:rPr>
        <w:t xml:space="preserve"> formativ</w:t>
      </w:r>
      <w:r w:rsidR="00D95DC1">
        <w:rPr>
          <w:rFonts w:cstheme="minorHAnsi"/>
          <w:sz w:val="20"/>
          <w:szCs w:val="20"/>
        </w:rPr>
        <w:t>i</w:t>
      </w:r>
    </w:p>
    <w:p w14:paraId="53E125B9" w14:textId="77777777" w:rsidR="00030ADB" w:rsidRPr="00C43619" w:rsidRDefault="00030ADB" w:rsidP="00030ADB">
      <w:pPr>
        <w:spacing w:after="0"/>
        <w:jc w:val="both"/>
        <w:rPr>
          <w:rFonts w:cstheme="minorHAnsi"/>
          <w:sz w:val="20"/>
          <w:szCs w:val="20"/>
        </w:rPr>
      </w:pPr>
    </w:p>
    <w:p w14:paraId="7145D0C6" w14:textId="04B28AD6" w:rsidR="00C43619" w:rsidRDefault="00C43619" w:rsidP="006A7521">
      <w:pPr>
        <w:spacing w:after="240"/>
        <w:rPr>
          <w:sz w:val="20"/>
          <w:szCs w:val="20"/>
        </w:rPr>
      </w:pPr>
      <w:r w:rsidRPr="00373961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26B0BE4" wp14:editId="0CCFD243">
            <wp:simplePos x="0" y="0"/>
            <wp:positionH relativeFrom="column">
              <wp:posOffset>-71755</wp:posOffset>
            </wp:positionH>
            <wp:positionV relativeFrom="paragraph">
              <wp:posOffset>25400</wp:posOffset>
            </wp:positionV>
            <wp:extent cx="762000" cy="421005"/>
            <wp:effectExtent l="0" t="0" r="0" b="0"/>
            <wp:wrapSquare wrapText="bothSides"/>
            <wp:docPr id="3" name="Immagine 3" descr="Immagine che contiene testo, segn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segnale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6F7FA" w14:textId="2F51450D" w:rsidR="006E01D1" w:rsidRPr="00C43619" w:rsidRDefault="006E01D1" w:rsidP="006A7521">
      <w:pPr>
        <w:spacing w:after="240"/>
        <w:rPr>
          <w:sz w:val="20"/>
          <w:szCs w:val="20"/>
        </w:rPr>
      </w:pPr>
      <w:r w:rsidRPr="00C43619">
        <w:rPr>
          <w:sz w:val="20"/>
          <w:szCs w:val="20"/>
        </w:rPr>
        <w:t>A cura dei Servizi Educativi e Culturali di Palazzo Ducale</w:t>
      </w:r>
    </w:p>
    <w:sectPr w:rsidR="006E01D1" w:rsidRPr="00C43619" w:rsidSect="00C43619">
      <w:pgSz w:w="11906" w:h="16838"/>
      <w:pgMar w:top="1134" w:right="184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E3"/>
    <w:rsid w:val="000022AD"/>
    <w:rsid w:val="000076FF"/>
    <w:rsid w:val="00024C3C"/>
    <w:rsid w:val="00030ADB"/>
    <w:rsid w:val="00035F27"/>
    <w:rsid w:val="00056608"/>
    <w:rsid w:val="000566B9"/>
    <w:rsid w:val="00092F45"/>
    <w:rsid w:val="000B3AED"/>
    <w:rsid w:val="000D45E6"/>
    <w:rsid w:val="000D5CFA"/>
    <w:rsid w:val="000D690E"/>
    <w:rsid w:val="000F2A22"/>
    <w:rsid w:val="000F6708"/>
    <w:rsid w:val="00100791"/>
    <w:rsid w:val="00103EF3"/>
    <w:rsid w:val="00173D35"/>
    <w:rsid w:val="00192F54"/>
    <w:rsid w:val="001F7DB2"/>
    <w:rsid w:val="0020584C"/>
    <w:rsid w:val="0021325C"/>
    <w:rsid w:val="0022275F"/>
    <w:rsid w:val="002521D3"/>
    <w:rsid w:val="002628FC"/>
    <w:rsid w:val="00274E6E"/>
    <w:rsid w:val="00276645"/>
    <w:rsid w:val="00283219"/>
    <w:rsid w:val="002A662D"/>
    <w:rsid w:val="002B58ED"/>
    <w:rsid w:val="002C5EFA"/>
    <w:rsid w:val="002D7308"/>
    <w:rsid w:val="002F4406"/>
    <w:rsid w:val="002F59EB"/>
    <w:rsid w:val="00300931"/>
    <w:rsid w:val="00341E32"/>
    <w:rsid w:val="00357770"/>
    <w:rsid w:val="0036068B"/>
    <w:rsid w:val="00361D9E"/>
    <w:rsid w:val="00365A8E"/>
    <w:rsid w:val="00365F8F"/>
    <w:rsid w:val="00373961"/>
    <w:rsid w:val="00381214"/>
    <w:rsid w:val="003B4726"/>
    <w:rsid w:val="003E05DA"/>
    <w:rsid w:val="003E6EE3"/>
    <w:rsid w:val="00406468"/>
    <w:rsid w:val="00412ABE"/>
    <w:rsid w:val="004449EF"/>
    <w:rsid w:val="004751C7"/>
    <w:rsid w:val="004A1321"/>
    <w:rsid w:val="004C11AD"/>
    <w:rsid w:val="004C63AD"/>
    <w:rsid w:val="004C7504"/>
    <w:rsid w:val="004C7A6F"/>
    <w:rsid w:val="004D2DE4"/>
    <w:rsid w:val="004E1EAF"/>
    <w:rsid w:val="004F13B3"/>
    <w:rsid w:val="005070A3"/>
    <w:rsid w:val="00512E1A"/>
    <w:rsid w:val="00533BE2"/>
    <w:rsid w:val="00543EC3"/>
    <w:rsid w:val="00563224"/>
    <w:rsid w:val="00565892"/>
    <w:rsid w:val="005729DE"/>
    <w:rsid w:val="00581655"/>
    <w:rsid w:val="00582A13"/>
    <w:rsid w:val="00591F47"/>
    <w:rsid w:val="0059687D"/>
    <w:rsid w:val="00597BD3"/>
    <w:rsid w:val="005D3756"/>
    <w:rsid w:val="005F4F07"/>
    <w:rsid w:val="00600E44"/>
    <w:rsid w:val="00606E8C"/>
    <w:rsid w:val="00612933"/>
    <w:rsid w:val="00621B14"/>
    <w:rsid w:val="00621F6B"/>
    <w:rsid w:val="006436BE"/>
    <w:rsid w:val="00652553"/>
    <w:rsid w:val="006A7521"/>
    <w:rsid w:val="006C0246"/>
    <w:rsid w:val="006E01D1"/>
    <w:rsid w:val="006F73D1"/>
    <w:rsid w:val="007131D0"/>
    <w:rsid w:val="007658B4"/>
    <w:rsid w:val="00775A6B"/>
    <w:rsid w:val="007920B9"/>
    <w:rsid w:val="007A33D7"/>
    <w:rsid w:val="008427B6"/>
    <w:rsid w:val="00855265"/>
    <w:rsid w:val="008716A1"/>
    <w:rsid w:val="008943AA"/>
    <w:rsid w:val="008A0F9C"/>
    <w:rsid w:val="008B2170"/>
    <w:rsid w:val="008B756E"/>
    <w:rsid w:val="008B7BFE"/>
    <w:rsid w:val="008F0CA8"/>
    <w:rsid w:val="008F459D"/>
    <w:rsid w:val="008F6636"/>
    <w:rsid w:val="00913461"/>
    <w:rsid w:val="00927E6E"/>
    <w:rsid w:val="00931B27"/>
    <w:rsid w:val="009606B1"/>
    <w:rsid w:val="00973C55"/>
    <w:rsid w:val="0099264A"/>
    <w:rsid w:val="00A00AF6"/>
    <w:rsid w:val="00A17423"/>
    <w:rsid w:val="00A21876"/>
    <w:rsid w:val="00A21B07"/>
    <w:rsid w:val="00A23BFB"/>
    <w:rsid w:val="00A30E77"/>
    <w:rsid w:val="00A32437"/>
    <w:rsid w:val="00A630A5"/>
    <w:rsid w:val="00A66C32"/>
    <w:rsid w:val="00A952C1"/>
    <w:rsid w:val="00AA1261"/>
    <w:rsid w:val="00AB7B9A"/>
    <w:rsid w:val="00AC2940"/>
    <w:rsid w:val="00AE6396"/>
    <w:rsid w:val="00AE6491"/>
    <w:rsid w:val="00AF6B4A"/>
    <w:rsid w:val="00B01D8A"/>
    <w:rsid w:val="00B428C2"/>
    <w:rsid w:val="00B6406C"/>
    <w:rsid w:val="00B71D9F"/>
    <w:rsid w:val="00B723EC"/>
    <w:rsid w:val="00B96CC5"/>
    <w:rsid w:val="00BB1C11"/>
    <w:rsid w:val="00BD5AFE"/>
    <w:rsid w:val="00BE4A8B"/>
    <w:rsid w:val="00C10C34"/>
    <w:rsid w:val="00C26C3F"/>
    <w:rsid w:val="00C43619"/>
    <w:rsid w:val="00CC4F5D"/>
    <w:rsid w:val="00CC5CA4"/>
    <w:rsid w:val="00CC797A"/>
    <w:rsid w:val="00CD6668"/>
    <w:rsid w:val="00CE1DC1"/>
    <w:rsid w:val="00CE2343"/>
    <w:rsid w:val="00CE257A"/>
    <w:rsid w:val="00CF3CBF"/>
    <w:rsid w:val="00D02DE1"/>
    <w:rsid w:val="00D106FA"/>
    <w:rsid w:val="00D23C2B"/>
    <w:rsid w:val="00D35715"/>
    <w:rsid w:val="00D37CEB"/>
    <w:rsid w:val="00D67AAB"/>
    <w:rsid w:val="00D95DC1"/>
    <w:rsid w:val="00DA11B8"/>
    <w:rsid w:val="00E162AB"/>
    <w:rsid w:val="00E2483A"/>
    <w:rsid w:val="00E607F1"/>
    <w:rsid w:val="00E84FF3"/>
    <w:rsid w:val="00E87C2A"/>
    <w:rsid w:val="00EA7650"/>
    <w:rsid w:val="00EE141D"/>
    <w:rsid w:val="00EF30E5"/>
    <w:rsid w:val="00F26B92"/>
    <w:rsid w:val="00F71A0C"/>
    <w:rsid w:val="00F71FAA"/>
    <w:rsid w:val="00F72D10"/>
    <w:rsid w:val="00FC3A45"/>
    <w:rsid w:val="00FC4F3E"/>
    <w:rsid w:val="00FD707E"/>
    <w:rsid w:val="00FE2D84"/>
    <w:rsid w:val="00FE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9FCB7"/>
  <w15:docId w15:val="{220571BC-C9DE-43E0-A096-FF29925E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FE2D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2D8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A7521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A7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lazzoducale.genova.it/prenotazioni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E5B24-62A6-45B3-91CF-95CBB4D1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ontana</dc:creator>
  <cp:keywords/>
  <dc:description/>
  <cp:lastModifiedBy>Maria Fontana</cp:lastModifiedBy>
  <cp:revision>7</cp:revision>
  <cp:lastPrinted>2022-10-03T13:35:00Z</cp:lastPrinted>
  <dcterms:created xsi:type="dcterms:W3CDTF">2022-10-10T15:41:00Z</dcterms:created>
  <dcterms:modified xsi:type="dcterms:W3CDTF">2022-10-27T16:36:00Z</dcterms:modified>
</cp:coreProperties>
</file>